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EB" w:rsidRDefault="006467EB" w:rsidP="000F5E20">
      <w:pPr>
        <w:pStyle w:val="1"/>
        <w:tabs>
          <w:tab w:val="left" w:pos="567"/>
        </w:tabs>
      </w:pPr>
    </w:p>
    <w:p w:rsidR="00F408AE" w:rsidRPr="00AF3B0E" w:rsidRDefault="00E162EF" w:rsidP="00AF3B0E">
      <w:pPr>
        <w:pStyle w:val="1"/>
        <w:jc w:val="center"/>
        <w:rPr>
          <w:u w:val="single"/>
        </w:rPr>
      </w:pPr>
      <w:r w:rsidRPr="00AF3B0E">
        <w:rPr>
          <w:u w:val="single"/>
        </w:rPr>
        <w:t>НАРОДНО ЧИТАЛИЩЕ „РАЗВИТИЕ -1928г.“с.СОКОЛОВО  ОБЛ. БУРГАСКА</w:t>
      </w:r>
    </w:p>
    <w:p w:rsidR="00E162EF" w:rsidRPr="005730AF" w:rsidRDefault="00E162EF" w:rsidP="005730AF">
      <w:pPr>
        <w:rPr>
          <w:sz w:val="32"/>
          <w:szCs w:val="32"/>
          <w:u w:val="single"/>
        </w:rPr>
      </w:pPr>
    </w:p>
    <w:p w:rsidR="00E162EF" w:rsidRPr="00F57663" w:rsidRDefault="00E162EF" w:rsidP="00F57663">
      <w:pPr>
        <w:jc w:val="center"/>
        <w:rPr>
          <w:b/>
          <w:sz w:val="32"/>
          <w:szCs w:val="32"/>
          <w:u w:val="single"/>
        </w:rPr>
      </w:pPr>
      <w:r w:rsidRPr="00F57663">
        <w:rPr>
          <w:b/>
          <w:sz w:val="32"/>
          <w:szCs w:val="32"/>
          <w:u w:val="single"/>
        </w:rPr>
        <w:t>ОТЧЕТ</w:t>
      </w:r>
    </w:p>
    <w:p w:rsidR="00E162EF" w:rsidRDefault="00E01D47" w:rsidP="00F5766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 културните събития в народно читалище </w:t>
      </w:r>
    </w:p>
    <w:p w:rsidR="00C2794F" w:rsidRDefault="00E01D47" w:rsidP="00E01D4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„Развитие1928 „</w:t>
      </w:r>
      <w:proofErr w:type="spellStart"/>
      <w:r>
        <w:rPr>
          <w:b/>
          <w:sz w:val="32"/>
          <w:szCs w:val="32"/>
          <w:u w:val="single"/>
        </w:rPr>
        <w:t>год</w:t>
      </w:r>
      <w:proofErr w:type="spellEnd"/>
      <w:r>
        <w:rPr>
          <w:b/>
          <w:sz w:val="32"/>
          <w:szCs w:val="32"/>
          <w:u w:val="single"/>
        </w:rPr>
        <w:t xml:space="preserve"> За 2021 г.</w:t>
      </w:r>
    </w:p>
    <w:p w:rsidR="00E01D47" w:rsidRPr="00E01D47" w:rsidRDefault="00E01D47" w:rsidP="00E01D47">
      <w:pPr>
        <w:jc w:val="center"/>
        <w:rPr>
          <w:sz w:val="32"/>
          <w:szCs w:val="32"/>
        </w:rPr>
      </w:pPr>
      <w:r w:rsidRPr="00E01D47">
        <w:rPr>
          <w:sz w:val="32"/>
          <w:szCs w:val="32"/>
        </w:rPr>
        <w:t>В народно читалище Развитие</w:t>
      </w:r>
      <w:r>
        <w:rPr>
          <w:sz w:val="32"/>
          <w:szCs w:val="32"/>
        </w:rPr>
        <w:t xml:space="preserve"> 1928г . културните събития през 2021 </w:t>
      </w:r>
      <w:proofErr w:type="spellStart"/>
      <w:r>
        <w:rPr>
          <w:sz w:val="32"/>
          <w:szCs w:val="32"/>
        </w:rPr>
        <w:t>год</w:t>
      </w:r>
      <w:proofErr w:type="spellEnd"/>
      <w:r>
        <w:rPr>
          <w:sz w:val="32"/>
          <w:szCs w:val="32"/>
        </w:rPr>
        <w:t xml:space="preserve"> . преминаха под знака на </w:t>
      </w:r>
      <w:proofErr w:type="spellStart"/>
      <w:r>
        <w:rPr>
          <w:sz w:val="32"/>
          <w:szCs w:val="32"/>
        </w:rPr>
        <w:t>ковид</w:t>
      </w:r>
      <w:proofErr w:type="spellEnd"/>
      <w:r>
        <w:rPr>
          <w:sz w:val="32"/>
          <w:szCs w:val="32"/>
        </w:rPr>
        <w:t xml:space="preserve"> епидемията. </w:t>
      </w:r>
    </w:p>
    <w:p w:rsidR="006356C7" w:rsidRPr="00B7239E" w:rsidRDefault="00E01D47" w:rsidP="005730AF">
      <w:pPr>
        <w:rPr>
          <w:sz w:val="32"/>
          <w:szCs w:val="32"/>
        </w:rPr>
      </w:pPr>
      <w:r>
        <w:rPr>
          <w:sz w:val="32"/>
          <w:szCs w:val="32"/>
        </w:rPr>
        <w:t xml:space="preserve">Те </w:t>
      </w:r>
      <w:r w:rsidR="006356C7" w:rsidRPr="00B7239E">
        <w:rPr>
          <w:sz w:val="32"/>
          <w:szCs w:val="32"/>
        </w:rPr>
        <w:t xml:space="preserve"> са съобразени със изискванията за безопасност-използват се дезинфектанти и маски а в библиотеката, съгласно писмо на РЗИ върнатите книги от читателите престояват 14 дни преди да се поставят на рафтовете с книги.</w:t>
      </w:r>
    </w:p>
    <w:p w:rsidR="00C477F0" w:rsidRPr="00B7239E" w:rsidRDefault="002541CC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 </w:t>
      </w:r>
      <w:r w:rsidR="00383D17" w:rsidRPr="00B7239E">
        <w:rPr>
          <w:sz w:val="32"/>
          <w:szCs w:val="32"/>
        </w:rPr>
        <w:t xml:space="preserve">Културните мероприятия </w:t>
      </w:r>
      <w:r w:rsidR="00341365" w:rsidRPr="00B7239E">
        <w:rPr>
          <w:sz w:val="32"/>
          <w:szCs w:val="32"/>
        </w:rPr>
        <w:t xml:space="preserve"> п</w:t>
      </w:r>
      <w:r w:rsidR="00242560" w:rsidRPr="00B7239E">
        <w:rPr>
          <w:sz w:val="32"/>
          <w:szCs w:val="32"/>
        </w:rPr>
        <w:t>рез</w:t>
      </w:r>
      <w:r w:rsidR="00E01D47">
        <w:rPr>
          <w:sz w:val="32"/>
          <w:szCs w:val="32"/>
        </w:rPr>
        <w:t xml:space="preserve"> 2021</w:t>
      </w:r>
      <w:r w:rsidR="006356C7" w:rsidRPr="00B7239E">
        <w:rPr>
          <w:sz w:val="32"/>
          <w:szCs w:val="32"/>
        </w:rPr>
        <w:t xml:space="preserve"> </w:t>
      </w:r>
      <w:proofErr w:type="spellStart"/>
      <w:r w:rsidR="006356C7" w:rsidRPr="00B7239E">
        <w:rPr>
          <w:sz w:val="32"/>
          <w:szCs w:val="32"/>
        </w:rPr>
        <w:t>год</w:t>
      </w:r>
      <w:proofErr w:type="spellEnd"/>
      <w:r w:rsidR="006356C7" w:rsidRPr="00B7239E">
        <w:rPr>
          <w:sz w:val="32"/>
          <w:szCs w:val="32"/>
        </w:rPr>
        <w:t xml:space="preserve">  </w:t>
      </w:r>
      <w:r w:rsidR="00242560" w:rsidRPr="00B7239E">
        <w:rPr>
          <w:sz w:val="32"/>
          <w:szCs w:val="32"/>
        </w:rPr>
        <w:t>започнаха по</w:t>
      </w:r>
      <w:r w:rsidR="00341365" w:rsidRPr="00B7239E">
        <w:rPr>
          <w:sz w:val="32"/>
          <w:szCs w:val="32"/>
        </w:rPr>
        <w:t xml:space="preserve"> обичайния културен календар. Те </w:t>
      </w:r>
      <w:r w:rsidR="00383D17" w:rsidRPr="00B7239E">
        <w:rPr>
          <w:sz w:val="32"/>
          <w:szCs w:val="32"/>
        </w:rPr>
        <w:t>основно се провеждаха в пенсионерския клуб на селото</w:t>
      </w:r>
      <w:r w:rsidR="00A22F18" w:rsidRPr="00B7239E">
        <w:rPr>
          <w:sz w:val="32"/>
          <w:szCs w:val="32"/>
        </w:rPr>
        <w:t>.</w:t>
      </w:r>
      <w:r w:rsidR="00341365"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>На 21 януари се отпразнува Бабин ден с пресъздаване на народн</w:t>
      </w:r>
      <w:r w:rsidRPr="00B7239E">
        <w:rPr>
          <w:sz w:val="32"/>
          <w:szCs w:val="32"/>
        </w:rPr>
        <w:t xml:space="preserve">ия ритуал с поливане на </w:t>
      </w:r>
      <w:r w:rsidR="00101408" w:rsidRPr="00B7239E">
        <w:rPr>
          <w:sz w:val="32"/>
          <w:szCs w:val="32"/>
        </w:rPr>
        <w:t>бабата и</w:t>
      </w:r>
      <w:r w:rsidR="00A22F18" w:rsidRPr="00B7239E">
        <w:rPr>
          <w:sz w:val="32"/>
          <w:szCs w:val="32"/>
        </w:rPr>
        <w:t xml:space="preserve"> общото веселие на всички жени.</w:t>
      </w:r>
      <w:r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 xml:space="preserve">Празника на Трифон Зарезан също бе </w:t>
      </w:r>
      <w:r w:rsidR="00E01D47">
        <w:rPr>
          <w:sz w:val="32"/>
          <w:szCs w:val="32"/>
        </w:rPr>
        <w:t>отбелязан с празнично тържество, в което участие взеха повече мъже.</w:t>
      </w:r>
      <w:r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>На 1 ви март жените от селото изплетоха мартеници за здраве и посрещане на пролетта.</w:t>
      </w:r>
      <w:r w:rsidR="00E01D47">
        <w:rPr>
          <w:sz w:val="32"/>
          <w:szCs w:val="32"/>
        </w:rPr>
        <w:t xml:space="preserve">С тези мартеници бяха закичени </w:t>
      </w:r>
      <w:r w:rsidR="00064936">
        <w:rPr>
          <w:sz w:val="32"/>
          <w:szCs w:val="32"/>
        </w:rPr>
        <w:t>хора от селото.</w:t>
      </w:r>
      <w:r w:rsidR="00101408" w:rsidRPr="00B7239E">
        <w:rPr>
          <w:sz w:val="32"/>
          <w:szCs w:val="32"/>
        </w:rPr>
        <w:t xml:space="preserve"> </w:t>
      </w:r>
      <w:r w:rsidR="00341365" w:rsidRPr="00B7239E">
        <w:rPr>
          <w:sz w:val="32"/>
          <w:szCs w:val="32"/>
        </w:rPr>
        <w:t>В библиотеката се събраха децата и изплетоха уникални мартеници.</w:t>
      </w:r>
      <w:r w:rsidR="00064936">
        <w:rPr>
          <w:sz w:val="32"/>
          <w:szCs w:val="32"/>
        </w:rPr>
        <w:t>Те останаха като експонати в библиотеката .</w:t>
      </w:r>
      <w:r w:rsidR="00341365"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>Отбелязан беше и трети март-националния празник на страната със кратка беседа</w:t>
      </w:r>
      <w:r w:rsidR="00064936">
        <w:rPr>
          <w:sz w:val="32"/>
          <w:szCs w:val="32"/>
        </w:rPr>
        <w:t xml:space="preserve"> на председателката на пенсионерския клуб – Василка </w:t>
      </w:r>
      <w:proofErr w:type="spellStart"/>
      <w:r w:rsidR="00064936">
        <w:rPr>
          <w:sz w:val="32"/>
          <w:szCs w:val="32"/>
        </w:rPr>
        <w:t>Меретева-бивша</w:t>
      </w:r>
      <w:proofErr w:type="spellEnd"/>
      <w:r w:rsidR="00064936">
        <w:rPr>
          <w:sz w:val="32"/>
          <w:szCs w:val="32"/>
        </w:rPr>
        <w:t xml:space="preserve"> учителка в </w:t>
      </w:r>
      <w:r w:rsidR="00064936">
        <w:rPr>
          <w:sz w:val="32"/>
          <w:szCs w:val="32"/>
        </w:rPr>
        <w:lastRenderedPageBreak/>
        <w:t>училището на селото.След това</w:t>
      </w:r>
      <w:r w:rsidR="00A22F18" w:rsidRPr="00B7239E">
        <w:rPr>
          <w:sz w:val="32"/>
          <w:szCs w:val="32"/>
        </w:rPr>
        <w:t xml:space="preserve"> </w:t>
      </w:r>
      <w:r w:rsidR="00064936">
        <w:rPr>
          <w:sz w:val="32"/>
          <w:szCs w:val="32"/>
        </w:rPr>
        <w:t xml:space="preserve"> възрастните жени изпълниха  </w:t>
      </w:r>
      <w:r w:rsidR="00A22F18" w:rsidRPr="00B7239E">
        <w:rPr>
          <w:sz w:val="32"/>
          <w:szCs w:val="32"/>
        </w:rPr>
        <w:t>революционни песни.</w:t>
      </w:r>
      <w:r w:rsidR="00101408"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>Празника на жената бе отбелязан с тържество за жените от селото , органи</w:t>
      </w:r>
      <w:r w:rsidR="004B0D0A">
        <w:rPr>
          <w:sz w:val="32"/>
          <w:szCs w:val="32"/>
        </w:rPr>
        <w:t xml:space="preserve">зиран и с помощта на кметството, и при спазване на </w:t>
      </w:r>
      <w:proofErr w:type="spellStart"/>
      <w:r w:rsidR="004B0D0A">
        <w:rPr>
          <w:sz w:val="32"/>
          <w:szCs w:val="32"/>
        </w:rPr>
        <w:t>ковид</w:t>
      </w:r>
      <w:proofErr w:type="spellEnd"/>
      <w:r w:rsidR="004B0D0A">
        <w:rPr>
          <w:sz w:val="32"/>
          <w:szCs w:val="32"/>
        </w:rPr>
        <w:t xml:space="preserve"> мерките.</w:t>
      </w:r>
      <w:r w:rsidR="00341365" w:rsidRPr="00B7239E">
        <w:rPr>
          <w:sz w:val="32"/>
          <w:szCs w:val="32"/>
        </w:rPr>
        <w:t xml:space="preserve"> </w:t>
      </w:r>
      <w:r w:rsidR="00242560" w:rsidRPr="00B7239E">
        <w:rPr>
          <w:sz w:val="32"/>
          <w:szCs w:val="32"/>
        </w:rPr>
        <w:t xml:space="preserve">За съжаление след </w:t>
      </w:r>
      <w:proofErr w:type="spellStart"/>
      <w:r w:rsidR="00242560" w:rsidRPr="00B7239E">
        <w:rPr>
          <w:sz w:val="32"/>
          <w:szCs w:val="32"/>
        </w:rPr>
        <w:t>осмомартенския</w:t>
      </w:r>
      <w:proofErr w:type="spellEnd"/>
      <w:r w:rsidR="00242560" w:rsidRPr="00B7239E">
        <w:rPr>
          <w:sz w:val="32"/>
          <w:szCs w:val="32"/>
        </w:rPr>
        <w:t xml:space="preserve"> празник Кмета на селото обяви, че поради карантина за </w:t>
      </w:r>
      <w:proofErr w:type="spellStart"/>
      <w:r w:rsidR="00242560" w:rsidRPr="00B7239E">
        <w:rPr>
          <w:sz w:val="32"/>
          <w:szCs w:val="32"/>
        </w:rPr>
        <w:t>Ковид</w:t>
      </w:r>
      <w:proofErr w:type="spellEnd"/>
      <w:r w:rsidR="00242560" w:rsidRPr="00B7239E">
        <w:rPr>
          <w:sz w:val="32"/>
          <w:szCs w:val="32"/>
        </w:rPr>
        <w:t xml:space="preserve"> се затварят пенсионерските клубове, с цел опазване здравето на възрастното  население.</w:t>
      </w:r>
    </w:p>
    <w:p w:rsidR="00064936" w:rsidRDefault="004B0D0A" w:rsidP="00F57663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42560" w:rsidRPr="00B7239E">
        <w:rPr>
          <w:sz w:val="32"/>
          <w:szCs w:val="32"/>
        </w:rPr>
        <w:t xml:space="preserve">  </w:t>
      </w:r>
      <w:r w:rsidR="00A22F18" w:rsidRPr="00B7239E">
        <w:rPr>
          <w:sz w:val="32"/>
          <w:szCs w:val="32"/>
        </w:rPr>
        <w:t xml:space="preserve">Празника на славянската писменост и култура 24 май </w:t>
      </w:r>
      <w:r w:rsidR="00064936">
        <w:rPr>
          <w:sz w:val="32"/>
          <w:szCs w:val="32"/>
        </w:rPr>
        <w:t xml:space="preserve"> е приет и за празник на читалището.  Той беше </w:t>
      </w:r>
      <w:r w:rsidR="00A22F18" w:rsidRPr="00B7239E">
        <w:rPr>
          <w:sz w:val="32"/>
          <w:szCs w:val="32"/>
        </w:rPr>
        <w:t>отбелязан  като</w:t>
      </w:r>
      <w:r>
        <w:rPr>
          <w:sz w:val="32"/>
          <w:szCs w:val="32"/>
        </w:rPr>
        <w:t xml:space="preserve"> от членовете на читалището </w:t>
      </w:r>
      <w:r w:rsidR="00A22F18" w:rsidRPr="00B7239E">
        <w:rPr>
          <w:sz w:val="32"/>
          <w:szCs w:val="32"/>
        </w:rPr>
        <w:t xml:space="preserve"> се изработиха венци от чемшир и пролетни ц</w:t>
      </w:r>
      <w:r w:rsidR="00064936">
        <w:rPr>
          <w:sz w:val="32"/>
          <w:szCs w:val="32"/>
        </w:rPr>
        <w:t>ветя.</w:t>
      </w:r>
      <w:r w:rsidR="00B7239E" w:rsidRPr="00B7239E">
        <w:rPr>
          <w:sz w:val="32"/>
          <w:szCs w:val="32"/>
        </w:rPr>
        <w:t xml:space="preserve"> </w:t>
      </w:r>
      <w:r w:rsidR="00064936">
        <w:rPr>
          <w:sz w:val="32"/>
          <w:szCs w:val="32"/>
        </w:rPr>
        <w:t>След това венците бяха закачени на вратите на кметството и на читалището.</w:t>
      </w:r>
    </w:p>
    <w:p w:rsidR="00064936" w:rsidRDefault="00064936" w:rsidP="00F5766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7239E" w:rsidRPr="00B7239E">
        <w:rPr>
          <w:sz w:val="32"/>
          <w:szCs w:val="32"/>
        </w:rPr>
        <w:t xml:space="preserve"> </w:t>
      </w:r>
      <w:r w:rsidR="002666F5" w:rsidRPr="00B7239E">
        <w:rPr>
          <w:sz w:val="32"/>
          <w:szCs w:val="32"/>
        </w:rPr>
        <w:t xml:space="preserve">Всяко лято има </w:t>
      </w:r>
      <w:r w:rsidR="00C12FE6" w:rsidRPr="00B7239E">
        <w:rPr>
          <w:sz w:val="32"/>
          <w:szCs w:val="32"/>
        </w:rPr>
        <w:t xml:space="preserve"> детска библио</w:t>
      </w:r>
      <w:r w:rsidR="00101408" w:rsidRPr="00B7239E">
        <w:rPr>
          <w:sz w:val="32"/>
          <w:szCs w:val="32"/>
        </w:rPr>
        <w:t xml:space="preserve">тека за учениците във ваканция </w:t>
      </w:r>
      <w:r w:rsidR="002666F5" w:rsidRPr="00B7239E">
        <w:rPr>
          <w:sz w:val="32"/>
          <w:szCs w:val="32"/>
        </w:rPr>
        <w:t>На нея се провеждат</w:t>
      </w:r>
      <w:r w:rsidR="00C12FE6" w:rsidRPr="00B7239E">
        <w:rPr>
          <w:sz w:val="32"/>
          <w:szCs w:val="32"/>
        </w:rPr>
        <w:t xml:space="preserve"> занимания</w:t>
      </w:r>
      <w:r w:rsidR="003973E9" w:rsidRPr="00B7239E">
        <w:rPr>
          <w:sz w:val="32"/>
          <w:szCs w:val="32"/>
        </w:rPr>
        <w:t xml:space="preserve"> при спазване на </w:t>
      </w:r>
      <w:proofErr w:type="spellStart"/>
      <w:r w:rsidR="003973E9" w:rsidRPr="00B7239E">
        <w:rPr>
          <w:sz w:val="32"/>
          <w:szCs w:val="32"/>
        </w:rPr>
        <w:t>ковид</w:t>
      </w:r>
      <w:proofErr w:type="spellEnd"/>
      <w:r w:rsidR="003973E9" w:rsidRPr="00B7239E">
        <w:rPr>
          <w:sz w:val="32"/>
          <w:szCs w:val="32"/>
        </w:rPr>
        <w:t xml:space="preserve"> мерките.</w:t>
      </w:r>
      <w:r w:rsidR="00101408" w:rsidRPr="00B7239E">
        <w:rPr>
          <w:sz w:val="32"/>
          <w:szCs w:val="32"/>
        </w:rPr>
        <w:t xml:space="preserve"> П</w:t>
      </w:r>
      <w:r w:rsidR="00341365" w:rsidRPr="00B7239E">
        <w:rPr>
          <w:sz w:val="32"/>
          <w:szCs w:val="32"/>
        </w:rPr>
        <w:t xml:space="preserve">овечето от тях носеха списъците с книги които трябваше да прочетат през лятото </w:t>
      </w:r>
      <w:r w:rsidR="005307FD" w:rsidRPr="00B7239E">
        <w:rPr>
          <w:sz w:val="32"/>
          <w:szCs w:val="32"/>
        </w:rPr>
        <w:t>.</w:t>
      </w:r>
      <w:r w:rsidR="00C2432F" w:rsidRPr="00B7239E">
        <w:rPr>
          <w:sz w:val="32"/>
          <w:szCs w:val="32"/>
        </w:rPr>
        <w:t xml:space="preserve"> Част </w:t>
      </w:r>
      <w:r w:rsidR="00341365" w:rsidRPr="00B7239E">
        <w:rPr>
          <w:sz w:val="32"/>
          <w:szCs w:val="32"/>
        </w:rPr>
        <w:t xml:space="preserve"> тях бяха изпълнени със съвсем малки изключения. Голяма помощ оказа наличието на компютър в библиотеката, с който стихотворенията от списъците на учениците бяха разпечатани им бяха раздадени. </w:t>
      </w:r>
      <w:r>
        <w:rPr>
          <w:sz w:val="32"/>
          <w:szCs w:val="32"/>
        </w:rPr>
        <w:t>Младите жители на селото посещаваха читалнята на библиотеката за да разглеждат богатата сбирка от енциклопедии с които тя разполага.</w:t>
      </w:r>
    </w:p>
    <w:p w:rsidR="00C477F0" w:rsidRPr="00B7239E" w:rsidRDefault="00064936" w:rsidP="00F5766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307FD" w:rsidRPr="00B7239E">
        <w:rPr>
          <w:sz w:val="32"/>
          <w:szCs w:val="32"/>
        </w:rPr>
        <w:t>Неусетно лятната ваканция свърши</w:t>
      </w:r>
      <w:r w:rsidR="00101408" w:rsidRPr="00B7239E">
        <w:rPr>
          <w:sz w:val="32"/>
          <w:szCs w:val="32"/>
        </w:rPr>
        <w:t>,</w:t>
      </w:r>
      <w:r w:rsidR="005307FD" w:rsidRPr="00B7239E">
        <w:rPr>
          <w:sz w:val="32"/>
          <w:szCs w:val="32"/>
        </w:rPr>
        <w:t xml:space="preserve"> но с това посещенията в библиотеката на учениците не спря</w:t>
      </w:r>
      <w:r w:rsidR="00C44A69" w:rsidRPr="00B7239E">
        <w:rPr>
          <w:sz w:val="32"/>
          <w:szCs w:val="32"/>
        </w:rPr>
        <w:t>ха.</w:t>
      </w:r>
      <w:r w:rsidR="00101408" w:rsidRPr="00B7239E">
        <w:rPr>
          <w:sz w:val="32"/>
          <w:szCs w:val="32"/>
        </w:rPr>
        <w:t xml:space="preserve"> </w:t>
      </w:r>
      <w:r w:rsidR="00242560" w:rsidRPr="00B7239E">
        <w:rPr>
          <w:sz w:val="32"/>
          <w:szCs w:val="32"/>
        </w:rPr>
        <w:t>Започна есен в библиотеката.</w:t>
      </w:r>
      <w:r w:rsidR="003973E9" w:rsidRPr="00B7239E">
        <w:rPr>
          <w:sz w:val="32"/>
          <w:szCs w:val="32"/>
        </w:rPr>
        <w:t>За съжаление закриването на училището в село силно ограничи посещенията на ученици, защото те учат в Карнобат и повече ползват градската библиотека.</w:t>
      </w:r>
      <w:r w:rsidR="004B0D0A">
        <w:rPr>
          <w:sz w:val="32"/>
          <w:szCs w:val="32"/>
        </w:rPr>
        <w:t>Все пак п</w:t>
      </w:r>
      <w:r w:rsidR="003973E9" w:rsidRPr="00B7239E">
        <w:rPr>
          <w:sz w:val="32"/>
          <w:szCs w:val="32"/>
        </w:rPr>
        <w:t xml:space="preserve">рез </w:t>
      </w:r>
      <w:r w:rsidR="004B0D0A">
        <w:rPr>
          <w:sz w:val="32"/>
          <w:szCs w:val="32"/>
        </w:rPr>
        <w:t xml:space="preserve">есента на </w:t>
      </w:r>
      <w:r w:rsidR="003973E9" w:rsidRPr="00B7239E">
        <w:rPr>
          <w:sz w:val="32"/>
          <w:szCs w:val="32"/>
        </w:rPr>
        <w:t>2021  посещенията в библиотеката не секнаха. Някой от читателите са много редовни и полз</w:t>
      </w:r>
      <w:r w:rsidR="002666F5" w:rsidRPr="00B7239E">
        <w:rPr>
          <w:sz w:val="32"/>
          <w:szCs w:val="32"/>
        </w:rPr>
        <w:t xml:space="preserve">ват библиотечния фонд, </w:t>
      </w:r>
      <w:r w:rsidR="002666F5" w:rsidRPr="00B7239E">
        <w:rPr>
          <w:sz w:val="32"/>
          <w:szCs w:val="32"/>
        </w:rPr>
        <w:lastRenderedPageBreak/>
        <w:t xml:space="preserve">който се обогати с много нови книги след участието на читалището в конкурс за европейски проект „Българските библиотеки съвременни центрове за </w:t>
      </w:r>
      <w:r w:rsidR="00410E85" w:rsidRPr="00B7239E">
        <w:rPr>
          <w:sz w:val="32"/>
          <w:szCs w:val="32"/>
        </w:rPr>
        <w:t>четене и информираност".Книгите са подбрани за читатели от различна възраст и различни интереси.Те са с високо качество и художествена стойност.</w:t>
      </w:r>
    </w:p>
    <w:p w:rsidR="003973E9" w:rsidRPr="00B7239E" w:rsidRDefault="003973E9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В библиотеката постъпват нови книги и дарения-през 2021г дарение направи </w:t>
      </w:r>
      <w:r w:rsidRPr="00B7239E">
        <w:rPr>
          <w:sz w:val="32"/>
          <w:szCs w:val="32"/>
        </w:rPr>
        <w:tab/>
      </w:r>
      <w:r w:rsidRPr="00B7239E">
        <w:rPr>
          <w:sz w:val="32"/>
          <w:szCs w:val="32"/>
        </w:rPr>
        <w:tab/>
        <w:t>Пенка Стоянова –Стойчева Спиридонова ,  Маргарита Паскалева –със книги за родния край ,</w:t>
      </w:r>
    </w:p>
    <w:p w:rsidR="00064936" w:rsidRDefault="00410E85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>к</w:t>
      </w:r>
      <w:r w:rsidR="003973E9" w:rsidRPr="00B7239E">
        <w:rPr>
          <w:sz w:val="32"/>
          <w:szCs w:val="32"/>
        </w:rPr>
        <w:t xml:space="preserve">оито са ценна придобивка към книгите в библиотеката и подпомагат краезнанието като </w:t>
      </w:r>
      <w:r w:rsidR="002666F5" w:rsidRPr="00B7239E">
        <w:rPr>
          <w:sz w:val="32"/>
          <w:szCs w:val="32"/>
        </w:rPr>
        <w:t>една от нашите задачи при провеждане на сбирките със младите читатели. При провеждане на инициативи от страна на кмета , членовете на читалището</w:t>
      </w:r>
      <w:r w:rsidR="002666F5">
        <w:rPr>
          <w:sz w:val="32"/>
          <w:szCs w:val="32"/>
          <w:u w:val="single"/>
        </w:rPr>
        <w:t xml:space="preserve"> </w:t>
      </w:r>
      <w:r w:rsidR="002666F5" w:rsidRPr="00B7239E">
        <w:rPr>
          <w:sz w:val="32"/>
          <w:szCs w:val="32"/>
        </w:rPr>
        <w:t>взеха дейно участие- да почистим България за един ден.</w:t>
      </w:r>
    </w:p>
    <w:p w:rsidR="003973E9" w:rsidRDefault="00064936" w:rsidP="00F57663">
      <w:pPr>
        <w:rPr>
          <w:sz w:val="32"/>
          <w:szCs w:val="32"/>
        </w:rPr>
      </w:pPr>
      <w:r>
        <w:rPr>
          <w:sz w:val="32"/>
          <w:szCs w:val="32"/>
        </w:rPr>
        <w:t>На 16 септември 2021 след проведена организация м</w:t>
      </w:r>
      <w:r w:rsidR="002666F5" w:rsidRPr="00B7239E">
        <w:rPr>
          <w:sz w:val="32"/>
          <w:szCs w:val="32"/>
        </w:rPr>
        <w:t>лади и стари</w:t>
      </w:r>
      <w:r>
        <w:rPr>
          <w:sz w:val="32"/>
          <w:szCs w:val="32"/>
        </w:rPr>
        <w:t xml:space="preserve"> членове на читалището и местни хора </w:t>
      </w:r>
      <w:r w:rsidR="002666F5" w:rsidRPr="00B7239E">
        <w:rPr>
          <w:sz w:val="32"/>
          <w:szCs w:val="32"/>
        </w:rPr>
        <w:t xml:space="preserve"> взеха чували и сложиха ръкавици ,</w:t>
      </w:r>
      <w:r w:rsidR="00FC677C">
        <w:rPr>
          <w:sz w:val="32"/>
          <w:szCs w:val="32"/>
        </w:rPr>
        <w:t xml:space="preserve"> </w:t>
      </w:r>
      <w:r w:rsidR="002666F5" w:rsidRPr="00B7239E">
        <w:rPr>
          <w:sz w:val="32"/>
          <w:szCs w:val="32"/>
        </w:rPr>
        <w:t xml:space="preserve">за да почистят отпадъците по улиците на Соколово. </w:t>
      </w:r>
      <w:proofErr w:type="spellStart"/>
      <w:r w:rsidR="00FC677C">
        <w:rPr>
          <w:sz w:val="32"/>
          <w:szCs w:val="32"/>
        </w:rPr>
        <w:t>Особенно</w:t>
      </w:r>
      <w:proofErr w:type="spellEnd"/>
      <w:r w:rsidR="00FC677C">
        <w:rPr>
          <w:sz w:val="32"/>
          <w:szCs w:val="32"/>
        </w:rPr>
        <w:t xml:space="preserve"> замърсен беше района около чешмите на селото от които идват хора от други населени места да пълнят вода. След тях остава много боклук и празни пластмасови шишета. </w:t>
      </w:r>
      <w:r w:rsidR="00410E85" w:rsidRPr="00B7239E">
        <w:rPr>
          <w:sz w:val="32"/>
          <w:szCs w:val="32"/>
        </w:rPr>
        <w:t>Бяха събрани много чували със смет и изхвърлени в контейнерите, а след това имаше почерпка за участниците.</w:t>
      </w:r>
    </w:p>
    <w:p w:rsidR="00064936" w:rsidRDefault="00064936" w:rsidP="00F57663">
      <w:pPr>
        <w:rPr>
          <w:sz w:val="32"/>
          <w:szCs w:val="32"/>
        </w:rPr>
      </w:pPr>
      <w:r>
        <w:rPr>
          <w:sz w:val="32"/>
          <w:szCs w:val="32"/>
        </w:rPr>
        <w:t>Със настъпване на есента повечето мероприятия се провеждаха на закрито.При спазване на противоепидемичните мерки се</w:t>
      </w:r>
      <w:r w:rsidR="004B0D0A">
        <w:rPr>
          <w:sz w:val="32"/>
          <w:szCs w:val="32"/>
        </w:rPr>
        <w:t xml:space="preserve"> отбелязаха Никулден-и Коледа .На Н</w:t>
      </w:r>
      <w:r>
        <w:rPr>
          <w:sz w:val="32"/>
          <w:szCs w:val="32"/>
        </w:rPr>
        <w:t xml:space="preserve">икулден по стара традиция имаше </w:t>
      </w:r>
      <w:r w:rsidR="004B0D0A">
        <w:rPr>
          <w:sz w:val="32"/>
          <w:szCs w:val="32"/>
        </w:rPr>
        <w:t xml:space="preserve">гощавка със дарен шаран от местен язовир в пенсионерския клуб, а след Коледа коледарите посетиха ограничен брой къщи за да се спазят </w:t>
      </w:r>
      <w:proofErr w:type="spellStart"/>
      <w:r w:rsidR="004B0D0A">
        <w:rPr>
          <w:sz w:val="32"/>
          <w:szCs w:val="32"/>
        </w:rPr>
        <w:t>ковид</w:t>
      </w:r>
      <w:proofErr w:type="spellEnd"/>
      <w:r w:rsidR="004B0D0A">
        <w:rPr>
          <w:sz w:val="32"/>
          <w:szCs w:val="32"/>
        </w:rPr>
        <w:t xml:space="preserve"> мерките.</w:t>
      </w:r>
    </w:p>
    <w:p w:rsidR="00B7239E" w:rsidRPr="00B7239E" w:rsidRDefault="00B7239E" w:rsidP="00F5766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 нашата дейност голям принос имат </w:t>
      </w:r>
      <w:r w:rsidR="006F00EA">
        <w:rPr>
          <w:sz w:val="32"/>
          <w:szCs w:val="32"/>
        </w:rPr>
        <w:t xml:space="preserve">Василка </w:t>
      </w:r>
      <w:proofErr w:type="spellStart"/>
      <w:r w:rsidR="006F00EA">
        <w:rPr>
          <w:sz w:val="32"/>
          <w:szCs w:val="32"/>
        </w:rPr>
        <w:t>Меретева-</w:t>
      </w:r>
      <w:bookmarkStart w:id="0" w:name="_GoBack"/>
      <w:bookmarkEnd w:id="0"/>
      <w:r w:rsidR="006F00EA">
        <w:rPr>
          <w:sz w:val="32"/>
          <w:szCs w:val="32"/>
        </w:rPr>
        <w:t>организатор</w:t>
      </w:r>
      <w:proofErr w:type="spellEnd"/>
      <w:r w:rsidR="006F00EA">
        <w:rPr>
          <w:sz w:val="32"/>
          <w:szCs w:val="32"/>
        </w:rPr>
        <w:t xml:space="preserve"> и деен участник в пенсионерския клуб на селото, членовете на клуба</w:t>
      </w:r>
      <w:r w:rsidR="004B0D0A">
        <w:rPr>
          <w:sz w:val="32"/>
          <w:szCs w:val="32"/>
        </w:rPr>
        <w:t xml:space="preserve">, които са </w:t>
      </w:r>
      <w:r w:rsidR="006F00EA">
        <w:rPr>
          <w:sz w:val="32"/>
          <w:szCs w:val="32"/>
        </w:rPr>
        <w:t>участници в мероприятията на читалището и изпълнение</w:t>
      </w:r>
      <w:r w:rsidR="00FC677C">
        <w:rPr>
          <w:sz w:val="32"/>
          <w:szCs w:val="32"/>
        </w:rPr>
        <w:t>то на културния календар, к</w:t>
      </w:r>
      <w:r w:rsidR="006F00EA">
        <w:rPr>
          <w:sz w:val="32"/>
          <w:szCs w:val="32"/>
        </w:rPr>
        <w:t xml:space="preserve">мета на селото Неждет </w:t>
      </w:r>
      <w:proofErr w:type="spellStart"/>
      <w:r w:rsidR="006F00EA">
        <w:rPr>
          <w:sz w:val="32"/>
          <w:szCs w:val="32"/>
        </w:rPr>
        <w:t>Алиейдин</w:t>
      </w:r>
      <w:proofErr w:type="spellEnd"/>
      <w:r w:rsidR="006F00EA">
        <w:rPr>
          <w:sz w:val="32"/>
          <w:szCs w:val="32"/>
        </w:rPr>
        <w:t>, който ни помага при всички наши мероприятия, и има пряко отношение към дейността на читалището.</w:t>
      </w:r>
    </w:p>
    <w:p w:rsidR="00F57663" w:rsidRPr="00B7239E" w:rsidRDefault="006F00EA" w:rsidP="00F5766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7239E" w:rsidRPr="00B7239E">
        <w:rPr>
          <w:sz w:val="32"/>
          <w:szCs w:val="32"/>
        </w:rPr>
        <w:t xml:space="preserve">  </w:t>
      </w:r>
      <w:r w:rsidR="00410E85" w:rsidRPr="00B7239E">
        <w:rPr>
          <w:sz w:val="32"/>
          <w:szCs w:val="32"/>
        </w:rPr>
        <w:t>Надяваме се през 2022</w:t>
      </w:r>
      <w:r w:rsidR="00F57663" w:rsidRPr="00B7239E">
        <w:rPr>
          <w:sz w:val="32"/>
          <w:szCs w:val="32"/>
        </w:rPr>
        <w:t xml:space="preserve"> г. </w:t>
      </w:r>
      <w:proofErr w:type="spellStart"/>
      <w:r w:rsidR="004B0D0A">
        <w:rPr>
          <w:sz w:val="32"/>
          <w:szCs w:val="32"/>
        </w:rPr>
        <w:t>ковид</w:t>
      </w:r>
      <w:proofErr w:type="spellEnd"/>
      <w:r w:rsidR="004B0D0A">
        <w:rPr>
          <w:sz w:val="32"/>
          <w:szCs w:val="32"/>
        </w:rPr>
        <w:t xml:space="preserve"> епидемията да отмине за да може </w:t>
      </w:r>
      <w:r w:rsidR="00F57663" w:rsidRPr="00B7239E">
        <w:rPr>
          <w:sz w:val="32"/>
          <w:szCs w:val="32"/>
        </w:rPr>
        <w:t>дейността на Читалището в с. Соколово да продължи да се разраства</w:t>
      </w:r>
      <w:r w:rsidR="007859C4" w:rsidRPr="00B7239E">
        <w:rPr>
          <w:sz w:val="32"/>
          <w:szCs w:val="32"/>
        </w:rPr>
        <w:t>,</w:t>
      </w:r>
      <w:r w:rsidR="00F57663" w:rsidRPr="00B7239E">
        <w:rPr>
          <w:sz w:val="32"/>
          <w:szCs w:val="32"/>
        </w:rPr>
        <w:t xml:space="preserve"> за да се запази българския дух </w:t>
      </w:r>
      <w:r w:rsidR="007859C4" w:rsidRPr="00B7239E">
        <w:rPr>
          <w:sz w:val="32"/>
          <w:szCs w:val="32"/>
        </w:rPr>
        <w:t xml:space="preserve">и съзнание в местното население  и да приобщим още нови членове за </w:t>
      </w:r>
      <w:r w:rsidR="00AF3B0E" w:rsidRPr="00B7239E">
        <w:rPr>
          <w:sz w:val="32"/>
          <w:szCs w:val="32"/>
        </w:rPr>
        <w:t xml:space="preserve">да обхванем  повече хора </w:t>
      </w:r>
      <w:r w:rsidR="007859C4" w:rsidRPr="00B7239E">
        <w:rPr>
          <w:sz w:val="32"/>
          <w:szCs w:val="32"/>
        </w:rPr>
        <w:t xml:space="preserve"> към нашето дело.</w:t>
      </w:r>
    </w:p>
    <w:p w:rsidR="00AD1B3B" w:rsidRPr="00B7239E" w:rsidRDefault="00AD1B3B" w:rsidP="00F57663">
      <w:pPr>
        <w:rPr>
          <w:sz w:val="32"/>
          <w:szCs w:val="32"/>
        </w:rPr>
      </w:pPr>
    </w:p>
    <w:p w:rsidR="00AD1B3B" w:rsidRPr="00B7239E" w:rsidRDefault="00AD1B3B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>с.Соколово</w:t>
      </w:r>
    </w:p>
    <w:p w:rsidR="00AD1B3B" w:rsidRPr="00B7239E" w:rsidRDefault="00410E85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>25</w:t>
      </w:r>
      <w:r w:rsidR="00801E3C" w:rsidRPr="00B7239E">
        <w:rPr>
          <w:sz w:val="32"/>
          <w:szCs w:val="32"/>
        </w:rPr>
        <w:t>.01</w:t>
      </w:r>
      <w:r w:rsidR="00101408" w:rsidRPr="00B7239E">
        <w:rPr>
          <w:sz w:val="32"/>
          <w:szCs w:val="32"/>
        </w:rPr>
        <w:t>.</w:t>
      </w:r>
      <w:r w:rsidRPr="00B7239E">
        <w:rPr>
          <w:sz w:val="32"/>
          <w:szCs w:val="32"/>
        </w:rPr>
        <w:t>2022</w:t>
      </w:r>
      <w:r w:rsidR="00AD1B3B" w:rsidRPr="00B7239E">
        <w:rPr>
          <w:sz w:val="32"/>
          <w:szCs w:val="32"/>
        </w:rPr>
        <w:t xml:space="preserve">        </w:t>
      </w:r>
      <w:r w:rsidR="006F00EA">
        <w:rPr>
          <w:sz w:val="32"/>
          <w:szCs w:val="32"/>
        </w:rPr>
        <w:t xml:space="preserve">                               </w:t>
      </w:r>
      <w:r w:rsidR="00AD1B3B" w:rsidRPr="00B7239E">
        <w:rPr>
          <w:sz w:val="32"/>
          <w:szCs w:val="32"/>
        </w:rPr>
        <w:t xml:space="preserve"> Подпис…………………</w:t>
      </w:r>
    </w:p>
    <w:p w:rsidR="00AD1B3B" w:rsidRPr="00B7239E" w:rsidRDefault="00AD1B3B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                        Теодор Трайков-председател на читалищното настоятелство</w:t>
      </w:r>
    </w:p>
    <w:p w:rsidR="00AD1B3B" w:rsidRPr="00B7239E" w:rsidRDefault="00AD1B3B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                                                       Подпис……………………</w:t>
      </w:r>
    </w:p>
    <w:p w:rsidR="00AD1B3B" w:rsidRPr="005730AF" w:rsidRDefault="00AD1B3B" w:rsidP="00F57663">
      <w:pPr>
        <w:rPr>
          <w:sz w:val="32"/>
          <w:szCs w:val="32"/>
          <w:u w:val="single"/>
        </w:rPr>
      </w:pPr>
      <w:r w:rsidRPr="00AD1B3B">
        <w:rPr>
          <w:sz w:val="32"/>
          <w:szCs w:val="32"/>
        </w:rPr>
        <w:t xml:space="preserve">                             </w:t>
      </w:r>
      <w:r>
        <w:rPr>
          <w:sz w:val="32"/>
          <w:szCs w:val="32"/>
          <w:u w:val="single"/>
        </w:rPr>
        <w:t>Драгомира Йорданова-читалищен секретар</w:t>
      </w:r>
    </w:p>
    <w:sectPr w:rsidR="00AD1B3B" w:rsidRPr="0057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EF"/>
    <w:rsid w:val="00064936"/>
    <w:rsid w:val="00064957"/>
    <w:rsid w:val="000C3F5D"/>
    <w:rsid w:val="000D601A"/>
    <w:rsid w:val="000F5E20"/>
    <w:rsid w:val="00101408"/>
    <w:rsid w:val="00104961"/>
    <w:rsid w:val="00135107"/>
    <w:rsid w:val="00140D63"/>
    <w:rsid w:val="00242560"/>
    <w:rsid w:val="002541CC"/>
    <w:rsid w:val="002567D9"/>
    <w:rsid w:val="002666F5"/>
    <w:rsid w:val="002976E3"/>
    <w:rsid w:val="00341365"/>
    <w:rsid w:val="00383D17"/>
    <w:rsid w:val="003973E9"/>
    <w:rsid w:val="00410E85"/>
    <w:rsid w:val="00483484"/>
    <w:rsid w:val="004A350C"/>
    <w:rsid w:val="004B0D0A"/>
    <w:rsid w:val="005307FD"/>
    <w:rsid w:val="005359A1"/>
    <w:rsid w:val="005730AF"/>
    <w:rsid w:val="006356C7"/>
    <w:rsid w:val="006467EB"/>
    <w:rsid w:val="006F00EA"/>
    <w:rsid w:val="00710176"/>
    <w:rsid w:val="007608BE"/>
    <w:rsid w:val="007859C4"/>
    <w:rsid w:val="007C07FE"/>
    <w:rsid w:val="00801E3C"/>
    <w:rsid w:val="009235CE"/>
    <w:rsid w:val="00980B03"/>
    <w:rsid w:val="00A154E6"/>
    <w:rsid w:val="00A22F18"/>
    <w:rsid w:val="00A437B7"/>
    <w:rsid w:val="00A70BF5"/>
    <w:rsid w:val="00AD1B3B"/>
    <w:rsid w:val="00AF3B0E"/>
    <w:rsid w:val="00B7239E"/>
    <w:rsid w:val="00BB4AB8"/>
    <w:rsid w:val="00C12FE6"/>
    <w:rsid w:val="00C2432F"/>
    <w:rsid w:val="00C2794F"/>
    <w:rsid w:val="00C44A69"/>
    <w:rsid w:val="00C45414"/>
    <w:rsid w:val="00C477F0"/>
    <w:rsid w:val="00C973BE"/>
    <w:rsid w:val="00CE19A8"/>
    <w:rsid w:val="00D000C7"/>
    <w:rsid w:val="00D63C35"/>
    <w:rsid w:val="00DC3EC4"/>
    <w:rsid w:val="00E01D47"/>
    <w:rsid w:val="00E162EF"/>
    <w:rsid w:val="00F408AE"/>
    <w:rsid w:val="00F43C47"/>
    <w:rsid w:val="00F57663"/>
    <w:rsid w:val="00FC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2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2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CA1F-FB8D-4D2D-8301-B58963FB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cp:lastPrinted>2022-01-26T08:26:00Z</cp:lastPrinted>
  <dcterms:created xsi:type="dcterms:W3CDTF">2022-01-26T08:13:00Z</dcterms:created>
  <dcterms:modified xsi:type="dcterms:W3CDTF">2022-01-26T08:30:00Z</dcterms:modified>
</cp:coreProperties>
</file>